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FF3" w:rsidRPr="00FB463B" w:rsidRDefault="00493FF3">
      <w:pPr>
        <w:rPr>
          <w:rFonts w:cs="Times New Roman"/>
          <w:b/>
          <w:sz w:val="28"/>
          <w:szCs w:val="24"/>
        </w:rPr>
      </w:pPr>
      <w:r w:rsidRPr="00FB463B">
        <w:rPr>
          <w:rFonts w:cs="Times New Roman"/>
          <w:b/>
          <w:sz w:val="28"/>
          <w:szCs w:val="24"/>
        </w:rPr>
        <w:t>Pokyny pro autory příkladů dobré praxe</w:t>
      </w:r>
    </w:p>
    <w:p w:rsidR="00741187" w:rsidRPr="00FB463B" w:rsidRDefault="00493FF3">
      <w:pPr>
        <w:rPr>
          <w:rFonts w:cs="Times New Roman"/>
          <w:szCs w:val="24"/>
        </w:rPr>
      </w:pPr>
      <w:r w:rsidRPr="00FB463B">
        <w:rPr>
          <w:rFonts w:cs="Times New Roman"/>
          <w:szCs w:val="24"/>
        </w:rPr>
        <w:t>P</w:t>
      </w:r>
      <w:r w:rsidR="00741187" w:rsidRPr="00FB463B">
        <w:rPr>
          <w:rFonts w:cs="Times New Roman"/>
          <w:szCs w:val="24"/>
        </w:rPr>
        <w:t xml:space="preserve">okuste se zachovat níže uvedené </w:t>
      </w:r>
      <w:r w:rsidR="00F6146F" w:rsidRPr="00FB463B">
        <w:rPr>
          <w:rFonts w:cs="Times New Roman"/>
          <w:szCs w:val="24"/>
        </w:rPr>
        <w:t xml:space="preserve">obsahové vymezení a </w:t>
      </w:r>
      <w:r w:rsidR="00741187" w:rsidRPr="00FB463B">
        <w:rPr>
          <w:rFonts w:cs="Times New Roman"/>
          <w:szCs w:val="24"/>
        </w:rPr>
        <w:t>formátování</w:t>
      </w:r>
      <w:r w:rsidR="00F6146F" w:rsidRPr="00FB463B">
        <w:rPr>
          <w:rFonts w:cs="Times New Roman"/>
          <w:szCs w:val="24"/>
        </w:rPr>
        <w:t xml:space="preserve"> (nejlépe vkládáním Vašich </w:t>
      </w:r>
      <w:r w:rsidR="00AA6B34" w:rsidRPr="00FB463B">
        <w:rPr>
          <w:rFonts w:cs="Times New Roman"/>
          <w:szCs w:val="24"/>
        </w:rPr>
        <w:t>příkladů</w:t>
      </w:r>
      <w:r w:rsidR="00F6146F" w:rsidRPr="00FB463B">
        <w:rPr>
          <w:rFonts w:cs="Times New Roman"/>
          <w:szCs w:val="24"/>
        </w:rPr>
        <w:t xml:space="preserve"> přímo do následujícího vzoru)</w:t>
      </w:r>
      <w:r w:rsidR="00741187" w:rsidRPr="00FB463B">
        <w:rPr>
          <w:rFonts w:cs="Times New Roman"/>
          <w:szCs w:val="24"/>
        </w:rPr>
        <w:t xml:space="preserve">. Usnadníte tím práci všem, </w:t>
      </w:r>
      <w:r w:rsidR="00AA6B34" w:rsidRPr="00FB463B">
        <w:rPr>
          <w:rFonts w:cs="Times New Roman"/>
          <w:szCs w:val="24"/>
        </w:rPr>
        <w:t>kteří</w:t>
      </w:r>
      <w:r w:rsidR="00741187" w:rsidRPr="00FB463B">
        <w:rPr>
          <w:rFonts w:cs="Times New Roman"/>
          <w:szCs w:val="24"/>
        </w:rPr>
        <w:t xml:space="preserve"> pracují na zveřejnění Vaší aktivity na webových stránkách</w:t>
      </w:r>
      <w:r w:rsidR="00AA6B34" w:rsidRPr="00FB463B">
        <w:rPr>
          <w:rFonts w:cs="Times New Roman"/>
          <w:szCs w:val="24"/>
        </w:rPr>
        <w:t>,</w:t>
      </w:r>
      <w:r w:rsidR="00741187" w:rsidRPr="00FB463B">
        <w:rPr>
          <w:rFonts w:cs="Times New Roman"/>
          <w:szCs w:val="24"/>
        </w:rPr>
        <w:t xml:space="preserve"> a</w:t>
      </w:r>
      <w:r w:rsidR="003C0514" w:rsidRPr="00FB463B">
        <w:rPr>
          <w:rFonts w:cs="Times New Roman"/>
          <w:szCs w:val="24"/>
        </w:rPr>
        <w:t xml:space="preserve"> rovněž</w:t>
      </w:r>
      <w:r w:rsidR="00741187" w:rsidRPr="00FB463B">
        <w:rPr>
          <w:rFonts w:cs="Times New Roman"/>
          <w:szCs w:val="24"/>
        </w:rPr>
        <w:t xml:space="preserve"> </w:t>
      </w:r>
      <w:r w:rsidR="003C0514" w:rsidRPr="00FB463B">
        <w:rPr>
          <w:rFonts w:cs="Times New Roman"/>
          <w:szCs w:val="24"/>
        </w:rPr>
        <w:t xml:space="preserve">tím </w:t>
      </w:r>
      <w:r w:rsidR="00741187" w:rsidRPr="00FB463B">
        <w:rPr>
          <w:rFonts w:cs="Times New Roman"/>
          <w:szCs w:val="24"/>
        </w:rPr>
        <w:t xml:space="preserve">pomůžete zrychlit vkládání Vašich </w:t>
      </w:r>
      <w:r w:rsidR="00AA6B34" w:rsidRPr="00FB463B">
        <w:rPr>
          <w:rFonts w:cs="Times New Roman"/>
          <w:szCs w:val="24"/>
        </w:rPr>
        <w:t>námětů</w:t>
      </w:r>
      <w:r w:rsidR="00741187" w:rsidRPr="00FB463B">
        <w:rPr>
          <w:rFonts w:cs="Times New Roman"/>
          <w:szCs w:val="24"/>
        </w:rPr>
        <w:t xml:space="preserve"> na web. </w:t>
      </w:r>
      <w:r w:rsidR="00AA6B34" w:rsidRPr="00FB463B">
        <w:rPr>
          <w:rFonts w:cs="Times New Roman"/>
          <w:szCs w:val="24"/>
        </w:rPr>
        <w:t>Pokud se aktivita nevztahuje ke konkrétním ročníkům, předmětům apod. (např. námět na pohybově rekreační přestávku nebo dopolední svačinu), příslušný bod nevyplňujte.</w:t>
      </w:r>
    </w:p>
    <w:p w:rsidR="00FB463B" w:rsidRPr="00640F36" w:rsidRDefault="00FB463B">
      <w:pPr>
        <w:rPr>
          <w:rFonts w:cs="Times New Roman"/>
          <w:b/>
          <w:szCs w:val="24"/>
        </w:rPr>
      </w:pPr>
      <w:r w:rsidRPr="00640F36">
        <w:rPr>
          <w:rFonts w:cs="Times New Roman"/>
          <w:b/>
          <w:szCs w:val="24"/>
        </w:rPr>
        <w:t>Formátování textu:</w:t>
      </w:r>
    </w:p>
    <w:p w:rsidR="00842A80" w:rsidRPr="00FB463B" w:rsidRDefault="00FB463B">
      <w:pPr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300190" w:rsidRPr="00FB463B">
        <w:rPr>
          <w:rFonts w:cs="Times New Roman"/>
          <w:szCs w:val="24"/>
        </w:rPr>
        <w:t xml:space="preserve">ísmo </w:t>
      </w:r>
      <w:proofErr w:type="spellStart"/>
      <w:r w:rsidR="00300190" w:rsidRPr="00FB463B">
        <w:rPr>
          <w:rFonts w:cs="Times New Roman"/>
          <w:szCs w:val="24"/>
        </w:rPr>
        <w:t>Times</w:t>
      </w:r>
      <w:proofErr w:type="spellEnd"/>
      <w:r w:rsidR="00300190" w:rsidRPr="00FB463B">
        <w:rPr>
          <w:rFonts w:cs="Times New Roman"/>
          <w:szCs w:val="24"/>
        </w:rPr>
        <w:t xml:space="preserve"> New Roman</w:t>
      </w:r>
      <w:r>
        <w:rPr>
          <w:rFonts w:cs="Times New Roman"/>
          <w:szCs w:val="24"/>
        </w:rPr>
        <w:t xml:space="preserve">, velikost 12. Název sekce a název aktivity </w:t>
      </w:r>
      <w:r w:rsidR="00300190" w:rsidRPr="00FB463B">
        <w:rPr>
          <w:rFonts w:cs="Times New Roman"/>
          <w:b/>
          <w:szCs w:val="24"/>
        </w:rPr>
        <w:t>tučně</w:t>
      </w:r>
      <w:r>
        <w:rPr>
          <w:rFonts w:cs="Times New Roman"/>
          <w:szCs w:val="24"/>
        </w:rPr>
        <w:t>.</w:t>
      </w:r>
      <w:r w:rsidR="00300190" w:rsidRPr="00FB463B">
        <w:rPr>
          <w:rFonts w:cs="Times New Roman"/>
          <w:szCs w:val="24"/>
        </w:rPr>
        <w:t xml:space="preserve"> Zarovnání odstavců do bloků. Mezera za odstavcem 6´. Obrázky (grafy, schémata atd.) vkládat do textu. Popisky obrázk</w:t>
      </w:r>
      <w:r>
        <w:rPr>
          <w:rFonts w:cs="Times New Roman"/>
          <w:szCs w:val="24"/>
        </w:rPr>
        <w:t>ů</w:t>
      </w:r>
      <w:r w:rsidR="00300190" w:rsidRPr="00FB463B">
        <w:rPr>
          <w:rFonts w:cs="Times New Roman"/>
          <w:szCs w:val="24"/>
        </w:rPr>
        <w:t xml:space="preserve"> (graf</w:t>
      </w:r>
      <w:r>
        <w:rPr>
          <w:rFonts w:cs="Times New Roman"/>
          <w:szCs w:val="24"/>
        </w:rPr>
        <w:t>ů</w:t>
      </w:r>
      <w:r w:rsidR="00300190" w:rsidRPr="00FB463B">
        <w:rPr>
          <w:rFonts w:cs="Times New Roman"/>
          <w:szCs w:val="24"/>
        </w:rPr>
        <w:t>, schémat atd.) pod obrázkem.</w:t>
      </w:r>
    </w:p>
    <w:p w:rsidR="00FB463B" w:rsidRDefault="00FB463B">
      <w:pPr>
        <w:rPr>
          <w:rFonts w:cs="Times New Roman"/>
          <w:b/>
          <w:i/>
          <w:szCs w:val="24"/>
        </w:rPr>
      </w:pPr>
    </w:p>
    <w:p w:rsidR="00493FF3" w:rsidRPr="00FB463B" w:rsidRDefault="00493FF3">
      <w:pPr>
        <w:rPr>
          <w:rFonts w:cs="Times New Roman"/>
          <w:b/>
          <w:sz w:val="28"/>
          <w:szCs w:val="24"/>
        </w:rPr>
      </w:pPr>
      <w:r w:rsidRPr="00FB463B">
        <w:rPr>
          <w:rFonts w:cs="Times New Roman"/>
          <w:b/>
          <w:sz w:val="28"/>
          <w:szCs w:val="24"/>
        </w:rPr>
        <w:t>VZOR</w:t>
      </w:r>
    </w:p>
    <w:p w:rsidR="00493FF3" w:rsidRPr="00FB463B" w:rsidRDefault="00493FF3">
      <w:pPr>
        <w:rPr>
          <w:rFonts w:cs="Times New Roman"/>
          <w:b/>
          <w:szCs w:val="24"/>
        </w:rPr>
      </w:pPr>
      <w:r w:rsidRPr="00FB463B">
        <w:rPr>
          <w:rFonts w:cs="Times New Roman"/>
          <w:b/>
          <w:szCs w:val="24"/>
        </w:rPr>
        <w:t>Sekce:</w:t>
      </w:r>
    </w:p>
    <w:p w:rsidR="00C757F5" w:rsidRPr="00FB463B" w:rsidRDefault="00741187">
      <w:pPr>
        <w:rPr>
          <w:rFonts w:cs="Times New Roman"/>
          <w:szCs w:val="24"/>
        </w:rPr>
      </w:pPr>
      <w:r w:rsidRPr="00FB463B">
        <w:rPr>
          <w:rFonts w:cs="Times New Roman"/>
          <w:b/>
          <w:szCs w:val="24"/>
        </w:rPr>
        <w:t xml:space="preserve">Název </w:t>
      </w:r>
      <w:r w:rsidR="0093032E" w:rsidRPr="00FB463B">
        <w:rPr>
          <w:rFonts w:cs="Times New Roman"/>
          <w:b/>
          <w:szCs w:val="24"/>
        </w:rPr>
        <w:t xml:space="preserve">aktivity </w:t>
      </w:r>
      <w:r w:rsidRPr="00FB463B">
        <w:rPr>
          <w:rFonts w:cs="Times New Roman"/>
          <w:szCs w:val="24"/>
        </w:rPr>
        <w:t>(nezaměňovat s tematickým okruhem</w:t>
      </w:r>
      <w:r w:rsidR="003C0514" w:rsidRPr="00FB463B">
        <w:rPr>
          <w:rFonts w:cs="Times New Roman"/>
          <w:szCs w:val="24"/>
        </w:rPr>
        <w:t xml:space="preserve"> či tématem</w:t>
      </w:r>
      <w:r w:rsidRPr="00FB463B">
        <w:rPr>
          <w:rFonts w:cs="Times New Roman"/>
          <w:szCs w:val="24"/>
        </w:rPr>
        <w:t>)</w:t>
      </w:r>
      <w:r w:rsidR="00493FF3" w:rsidRPr="00FB463B">
        <w:rPr>
          <w:rFonts w:cs="Times New Roman"/>
          <w:szCs w:val="24"/>
        </w:rPr>
        <w:t>:</w:t>
      </w:r>
    </w:p>
    <w:p w:rsidR="003F7FA0" w:rsidRDefault="00741187">
      <w:pPr>
        <w:rPr>
          <w:rFonts w:cs="Times New Roman"/>
          <w:szCs w:val="24"/>
        </w:rPr>
      </w:pPr>
      <w:r w:rsidRPr="00FB463B">
        <w:rPr>
          <w:rFonts w:cs="Times New Roman"/>
          <w:szCs w:val="24"/>
        </w:rPr>
        <w:t>Autor</w:t>
      </w:r>
      <w:r w:rsidR="003F7FA0" w:rsidRPr="00FB463B">
        <w:rPr>
          <w:rFonts w:cs="Times New Roman"/>
          <w:szCs w:val="24"/>
        </w:rPr>
        <w:t xml:space="preserve"> (autoři)</w:t>
      </w:r>
      <w:r w:rsidR="0093032E" w:rsidRPr="00FB463B">
        <w:rPr>
          <w:rFonts w:cs="Times New Roman"/>
          <w:szCs w:val="24"/>
        </w:rPr>
        <w:t>:</w:t>
      </w:r>
    </w:p>
    <w:p w:rsidR="00640F36" w:rsidRPr="00FB463B" w:rsidRDefault="00640F36">
      <w:pPr>
        <w:rPr>
          <w:rFonts w:cs="Times New Roman"/>
          <w:szCs w:val="24"/>
        </w:rPr>
      </w:pPr>
      <w:r>
        <w:rPr>
          <w:rFonts w:cs="Times New Roman"/>
          <w:szCs w:val="24"/>
        </w:rPr>
        <w:t>Název školy nebo instituce (nepovinné):</w:t>
      </w:r>
    </w:p>
    <w:p w:rsidR="00741187" w:rsidRPr="00FB463B" w:rsidRDefault="003B0614">
      <w:pPr>
        <w:rPr>
          <w:rFonts w:cs="Times New Roman"/>
          <w:szCs w:val="24"/>
        </w:rPr>
      </w:pPr>
      <w:r w:rsidRPr="00FB463B">
        <w:rPr>
          <w:rFonts w:cs="Times New Roman"/>
          <w:szCs w:val="24"/>
        </w:rPr>
        <w:t>Ročník</w:t>
      </w:r>
      <w:r w:rsidR="00493FF3" w:rsidRPr="00FB463B">
        <w:rPr>
          <w:rFonts w:cs="Times New Roman"/>
          <w:szCs w:val="24"/>
        </w:rPr>
        <w:t xml:space="preserve"> (ročníky)</w:t>
      </w:r>
      <w:r w:rsidR="0093032E" w:rsidRPr="00FB463B">
        <w:rPr>
          <w:rFonts w:cs="Times New Roman"/>
          <w:szCs w:val="24"/>
        </w:rPr>
        <w:t>:</w:t>
      </w:r>
    </w:p>
    <w:p w:rsidR="0093032E" w:rsidRPr="00FB463B" w:rsidRDefault="0093032E">
      <w:pPr>
        <w:rPr>
          <w:rFonts w:cs="Times New Roman"/>
          <w:szCs w:val="24"/>
        </w:rPr>
      </w:pPr>
      <w:r w:rsidRPr="00FB463B">
        <w:rPr>
          <w:rFonts w:cs="Times New Roman"/>
          <w:szCs w:val="24"/>
        </w:rPr>
        <w:t>Předmět</w:t>
      </w:r>
      <w:r w:rsidR="00493FF3" w:rsidRPr="00FB463B">
        <w:rPr>
          <w:rFonts w:cs="Times New Roman"/>
          <w:szCs w:val="24"/>
        </w:rPr>
        <w:t xml:space="preserve"> (předměty)</w:t>
      </w:r>
      <w:r w:rsidRPr="00FB463B">
        <w:rPr>
          <w:rFonts w:cs="Times New Roman"/>
          <w:szCs w:val="24"/>
        </w:rPr>
        <w:t>:</w:t>
      </w:r>
    </w:p>
    <w:p w:rsidR="00842A80" w:rsidRPr="00FB463B" w:rsidRDefault="00842A80" w:rsidP="00842A80">
      <w:pPr>
        <w:rPr>
          <w:rFonts w:cs="Times New Roman"/>
          <w:szCs w:val="24"/>
        </w:rPr>
      </w:pPr>
      <w:r w:rsidRPr="00FB463B">
        <w:rPr>
          <w:rFonts w:cs="Times New Roman"/>
          <w:szCs w:val="24"/>
        </w:rPr>
        <w:t>Tematický okruh (není vždy nutné uvádět):</w:t>
      </w:r>
    </w:p>
    <w:p w:rsidR="00842A80" w:rsidRPr="00FB463B" w:rsidRDefault="00842A80" w:rsidP="00842A80">
      <w:pPr>
        <w:rPr>
          <w:rFonts w:cs="Times New Roman"/>
          <w:szCs w:val="24"/>
        </w:rPr>
      </w:pPr>
      <w:r w:rsidRPr="00FB463B">
        <w:rPr>
          <w:rFonts w:cs="Times New Roman"/>
          <w:szCs w:val="24"/>
        </w:rPr>
        <w:t>Typ vyučované aktivity (nové učivo, opakování atd.):</w:t>
      </w:r>
    </w:p>
    <w:p w:rsidR="00493FF3" w:rsidRPr="00FB463B" w:rsidRDefault="00741187">
      <w:pPr>
        <w:rPr>
          <w:rFonts w:cs="Times New Roman"/>
          <w:szCs w:val="24"/>
        </w:rPr>
      </w:pPr>
      <w:r w:rsidRPr="00FB463B">
        <w:rPr>
          <w:rFonts w:cs="Times New Roman"/>
          <w:szCs w:val="24"/>
        </w:rPr>
        <w:t>Cíl</w:t>
      </w:r>
      <w:r w:rsidR="00493FF3" w:rsidRPr="00FB463B">
        <w:rPr>
          <w:rFonts w:cs="Times New Roman"/>
          <w:szCs w:val="24"/>
        </w:rPr>
        <w:t xml:space="preserve"> aktivity (</w:t>
      </w:r>
      <w:r w:rsidRPr="00FB463B">
        <w:rPr>
          <w:rFonts w:cs="Times New Roman"/>
          <w:szCs w:val="24"/>
        </w:rPr>
        <w:t>vymezte</w:t>
      </w:r>
      <w:r w:rsidR="00E348CD" w:rsidRPr="00FB463B">
        <w:rPr>
          <w:rFonts w:cs="Times New Roman"/>
          <w:szCs w:val="24"/>
        </w:rPr>
        <w:t xml:space="preserve"> stručně</w:t>
      </w:r>
      <w:r w:rsidRPr="00FB463B">
        <w:rPr>
          <w:rFonts w:cs="Times New Roman"/>
          <w:szCs w:val="24"/>
        </w:rPr>
        <w:t xml:space="preserve"> pomocí plnovýznamových aktivních sloves</w:t>
      </w:r>
      <w:r w:rsidR="00493FF3" w:rsidRPr="00FB463B">
        <w:rPr>
          <w:rFonts w:cs="Times New Roman"/>
          <w:szCs w:val="24"/>
        </w:rPr>
        <w:t>):</w:t>
      </w:r>
    </w:p>
    <w:p w:rsidR="00741187" w:rsidRPr="00FB463B" w:rsidRDefault="00741187">
      <w:pPr>
        <w:rPr>
          <w:rFonts w:cs="Times New Roman"/>
          <w:szCs w:val="24"/>
        </w:rPr>
      </w:pPr>
      <w:r w:rsidRPr="00FB463B">
        <w:rPr>
          <w:rFonts w:cs="Times New Roman"/>
          <w:szCs w:val="24"/>
        </w:rPr>
        <w:t>Pomůcky</w:t>
      </w:r>
      <w:r w:rsidR="00493FF3" w:rsidRPr="00FB463B">
        <w:rPr>
          <w:rFonts w:cs="Times New Roman"/>
          <w:szCs w:val="24"/>
        </w:rPr>
        <w:t>:</w:t>
      </w:r>
    </w:p>
    <w:p w:rsidR="007670E4" w:rsidRPr="00FB463B" w:rsidRDefault="007670E4">
      <w:pPr>
        <w:rPr>
          <w:rFonts w:cs="Times New Roman"/>
          <w:szCs w:val="24"/>
        </w:rPr>
      </w:pPr>
      <w:r w:rsidRPr="00FB463B">
        <w:rPr>
          <w:rFonts w:cs="Times New Roman"/>
          <w:szCs w:val="24"/>
        </w:rPr>
        <w:t>Terén</w:t>
      </w:r>
      <w:r w:rsidR="00842A80" w:rsidRPr="00FB463B">
        <w:rPr>
          <w:rFonts w:cs="Times New Roman"/>
          <w:szCs w:val="24"/>
        </w:rPr>
        <w:t xml:space="preserve"> (učebna</w:t>
      </w:r>
      <w:r w:rsidRPr="00FB463B">
        <w:rPr>
          <w:rFonts w:cs="Times New Roman"/>
          <w:szCs w:val="24"/>
        </w:rPr>
        <w:t xml:space="preserve">, </w:t>
      </w:r>
      <w:r w:rsidR="00842A80" w:rsidRPr="00FB463B">
        <w:rPr>
          <w:rFonts w:cs="Times New Roman"/>
          <w:szCs w:val="24"/>
        </w:rPr>
        <w:t xml:space="preserve">tělocvična, hřiště, </w:t>
      </w:r>
      <w:r w:rsidRPr="00FB463B">
        <w:rPr>
          <w:rFonts w:cs="Times New Roman"/>
          <w:szCs w:val="24"/>
        </w:rPr>
        <w:t>les, louka</w:t>
      </w:r>
      <w:r w:rsidR="00842A80" w:rsidRPr="00FB463B">
        <w:rPr>
          <w:rFonts w:cs="Times New Roman"/>
          <w:szCs w:val="24"/>
        </w:rPr>
        <w:t xml:space="preserve"> apod.</w:t>
      </w:r>
      <w:r w:rsidRPr="00FB463B">
        <w:rPr>
          <w:rFonts w:cs="Times New Roman"/>
          <w:szCs w:val="24"/>
        </w:rPr>
        <w:t>)</w:t>
      </w:r>
      <w:r w:rsidR="00842A80" w:rsidRPr="00FB463B">
        <w:rPr>
          <w:rFonts w:cs="Times New Roman"/>
          <w:szCs w:val="24"/>
        </w:rPr>
        <w:t>:</w:t>
      </w:r>
    </w:p>
    <w:p w:rsidR="00741187" w:rsidRPr="00FB463B" w:rsidRDefault="00741187">
      <w:pPr>
        <w:rPr>
          <w:rFonts w:cs="Times New Roman"/>
          <w:szCs w:val="24"/>
        </w:rPr>
      </w:pPr>
      <w:r w:rsidRPr="00FB463B">
        <w:rPr>
          <w:rFonts w:cs="Times New Roman"/>
          <w:szCs w:val="24"/>
        </w:rPr>
        <w:t>Časová dotace</w:t>
      </w:r>
      <w:r w:rsidR="00842A80" w:rsidRPr="00FB463B">
        <w:rPr>
          <w:rFonts w:cs="Times New Roman"/>
          <w:szCs w:val="24"/>
        </w:rPr>
        <w:t xml:space="preserve"> (v minutách):</w:t>
      </w:r>
    </w:p>
    <w:p w:rsidR="00825774" w:rsidRPr="00FB463B" w:rsidRDefault="00842A80" w:rsidP="00842A80">
      <w:pPr>
        <w:pStyle w:val="Textkomente"/>
        <w:rPr>
          <w:rFonts w:cs="Times New Roman"/>
          <w:sz w:val="24"/>
          <w:szCs w:val="24"/>
        </w:rPr>
      </w:pPr>
      <w:r w:rsidRPr="00FB463B">
        <w:rPr>
          <w:rFonts w:cs="Times New Roman"/>
          <w:sz w:val="24"/>
          <w:szCs w:val="24"/>
        </w:rPr>
        <w:t>Popis aktivity (Zde uveďte popis činností</w:t>
      </w:r>
      <w:r w:rsidR="00741187" w:rsidRPr="00FB463B">
        <w:rPr>
          <w:rFonts w:cs="Times New Roman"/>
          <w:sz w:val="24"/>
          <w:szCs w:val="24"/>
        </w:rPr>
        <w:t xml:space="preserve"> včetně organizačních a metodických doporučení. Pokuste se </w:t>
      </w:r>
      <w:r w:rsidR="0039184D" w:rsidRPr="00FB463B">
        <w:rPr>
          <w:rFonts w:cs="Times New Roman"/>
          <w:sz w:val="24"/>
          <w:szCs w:val="24"/>
        </w:rPr>
        <w:t xml:space="preserve">text formulovat v jasných </w:t>
      </w:r>
      <w:r w:rsidRPr="00FB463B">
        <w:rPr>
          <w:rFonts w:cs="Times New Roman"/>
          <w:sz w:val="24"/>
          <w:szCs w:val="24"/>
        </w:rPr>
        <w:t xml:space="preserve">a stručných </w:t>
      </w:r>
      <w:r w:rsidR="0039184D" w:rsidRPr="00FB463B">
        <w:rPr>
          <w:rFonts w:cs="Times New Roman"/>
          <w:sz w:val="24"/>
          <w:szCs w:val="24"/>
        </w:rPr>
        <w:t>větách. Snažte se zachytit i to, jak žáci reagují</w:t>
      </w:r>
      <w:r w:rsidRPr="00FB463B">
        <w:rPr>
          <w:rFonts w:cs="Times New Roman"/>
          <w:sz w:val="24"/>
          <w:szCs w:val="24"/>
        </w:rPr>
        <w:t xml:space="preserve"> a</w:t>
      </w:r>
      <w:r w:rsidR="0039184D" w:rsidRPr="00FB463B">
        <w:rPr>
          <w:rFonts w:cs="Times New Roman"/>
          <w:sz w:val="24"/>
          <w:szCs w:val="24"/>
        </w:rPr>
        <w:t xml:space="preserve"> v čem jsou </w:t>
      </w:r>
      <w:r w:rsidRPr="00FB463B">
        <w:rPr>
          <w:rFonts w:cs="Times New Roman"/>
          <w:sz w:val="24"/>
          <w:szCs w:val="24"/>
        </w:rPr>
        <w:t>případná</w:t>
      </w:r>
      <w:r w:rsidR="0039184D" w:rsidRPr="00FB463B">
        <w:rPr>
          <w:rFonts w:cs="Times New Roman"/>
          <w:sz w:val="24"/>
          <w:szCs w:val="24"/>
        </w:rPr>
        <w:t xml:space="preserve"> úskalí dané aktivity. </w:t>
      </w:r>
      <w:r w:rsidR="00741187" w:rsidRPr="00FB463B">
        <w:rPr>
          <w:rFonts w:cs="Times New Roman"/>
          <w:sz w:val="24"/>
          <w:szCs w:val="24"/>
        </w:rPr>
        <w:t xml:space="preserve">Máte-li k aktivitě i obrázky </w:t>
      </w:r>
      <w:r w:rsidRPr="00FB463B">
        <w:rPr>
          <w:rFonts w:cs="Times New Roman"/>
          <w:sz w:val="24"/>
          <w:szCs w:val="24"/>
        </w:rPr>
        <w:t>nebo</w:t>
      </w:r>
      <w:r w:rsidR="00741187" w:rsidRPr="00FB463B">
        <w:rPr>
          <w:rFonts w:cs="Times New Roman"/>
          <w:sz w:val="24"/>
          <w:szCs w:val="24"/>
        </w:rPr>
        <w:t xml:space="preserve"> další pomůcky, které by si uživatelé mohli volně vytisknout, nezapomeňte je přiložit</w:t>
      </w:r>
      <w:r w:rsidRPr="00FB463B">
        <w:rPr>
          <w:rFonts w:cs="Times New Roman"/>
          <w:sz w:val="24"/>
          <w:szCs w:val="24"/>
        </w:rPr>
        <w:t>)</w:t>
      </w:r>
      <w:r w:rsidR="00AA6B34" w:rsidRPr="00FB463B">
        <w:rPr>
          <w:rFonts w:cs="Times New Roman"/>
          <w:sz w:val="24"/>
          <w:szCs w:val="24"/>
        </w:rPr>
        <w:t>:</w:t>
      </w:r>
    </w:p>
    <w:p w:rsidR="00842A80" w:rsidRPr="00FB463B" w:rsidRDefault="00842A80" w:rsidP="00741187">
      <w:pPr>
        <w:rPr>
          <w:rFonts w:cs="Times New Roman"/>
          <w:b/>
          <w:i/>
          <w:szCs w:val="24"/>
        </w:rPr>
      </w:pPr>
    </w:p>
    <w:p w:rsidR="00741187" w:rsidRPr="00FB463B" w:rsidRDefault="00741187" w:rsidP="00741187">
      <w:pPr>
        <w:rPr>
          <w:rFonts w:cs="Times New Roman"/>
          <w:b/>
          <w:sz w:val="28"/>
          <w:szCs w:val="24"/>
        </w:rPr>
      </w:pPr>
      <w:r w:rsidRPr="00FB463B">
        <w:rPr>
          <w:rFonts w:cs="Times New Roman"/>
          <w:b/>
          <w:sz w:val="28"/>
          <w:szCs w:val="24"/>
        </w:rPr>
        <w:t>PŘÍKLAD</w:t>
      </w:r>
    </w:p>
    <w:p w:rsidR="00842A80" w:rsidRPr="00FB463B" w:rsidRDefault="00842A80" w:rsidP="00842A80">
      <w:pPr>
        <w:rPr>
          <w:rFonts w:cs="Times New Roman"/>
          <w:b/>
          <w:szCs w:val="28"/>
        </w:rPr>
      </w:pPr>
      <w:r w:rsidRPr="00FB463B">
        <w:rPr>
          <w:rFonts w:cs="Times New Roman"/>
          <w:b/>
          <w:szCs w:val="28"/>
        </w:rPr>
        <w:t>Sekce: Pohyb – Učení v pohybu</w:t>
      </w:r>
    </w:p>
    <w:p w:rsidR="00842A80" w:rsidRPr="00FB463B" w:rsidRDefault="00842A80" w:rsidP="00842A80">
      <w:pPr>
        <w:rPr>
          <w:rFonts w:cs="Times New Roman"/>
          <w:szCs w:val="24"/>
        </w:rPr>
      </w:pPr>
      <w:r w:rsidRPr="00FB463B">
        <w:rPr>
          <w:rFonts w:cs="Times New Roman"/>
          <w:b/>
          <w:szCs w:val="28"/>
        </w:rPr>
        <w:t>Název aktivity: Poznáváme své okolí</w:t>
      </w:r>
    </w:p>
    <w:p w:rsidR="00842A80" w:rsidRPr="00FB463B" w:rsidRDefault="00842A80" w:rsidP="00842A80">
      <w:pPr>
        <w:pStyle w:val="Bezmezer1"/>
        <w:spacing w:after="120"/>
        <w:jc w:val="both"/>
        <w:rPr>
          <w:sz w:val="24"/>
          <w:szCs w:val="28"/>
        </w:rPr>
      </w:pPr>
      <w:r w:rsidRPr="00FB463B">
        <w:rPr>
          <w:szCs w:val="24"/>
        </w:rPr>
        <w:t xml:space="preserve">Autoři: </w:t>
      </w:r>
      <w:r w:rsidRPr="00FB463B">
        <w:rPr>
          <w:sz w:val="24"/>
          <w:szCs w:val="28"/>
        </w:rPr>
        <w:t>Dana Míková, Lucie Míková</w:t>
      </w:r>
    </w:p>
    <w:p w:rsidR="00640F36" w:rsidRDefault="00640F36" w:rsidP="00842A80">
      <w:pPr>
        <w:rPr>
          <w:rFonts w:cs="Times New Roman"/>
          <w:szCs w:val="24"/>
        </w:rPr>
      </w:pPr>
      <w:r w:rsidRPr="00640F36">
        <w:rPr>
          <w:rFonts w:cs="Times New Roman"/>
          <w:szCs w:val="24"/>
        </w:rPr>
        <w:t>Název školy nebo instituce (nepovinné):</w:t>
      </w:r>
      <w:bookmarkStart w:id="0" w:name="_GoBack"/>
      <w:bookmarkEnd w:id="0"/>
    </w:p>
    <w:p w:rsidR="00842A80" w:rsidRPr="00FB463B" w:rsidRDefault="00842A80" w:rsidP="00842A80">
      <w:pPr>
        <w:rPr>
          <w:rFonts w:cs="Times New Roman"/>
          <w:szCs w:val="24"/>
        </w:rPr>
      </w:pPr>
      <w:r w:rsidRPr="00FB463B">
        <w:rPr>
          <w:rFonts w:cs="Times New Roman"/>
          <w:szCs w:val="24"/>
        </w:rPr>
        <w:t>Ročník: 1.</w:t>
      </w:r>
    </w:p>
    <w:p w:rsidR="00842A80" w:rsidRPr="00FB463B" w:rsidRDefault="00842A80" w:rsidP="00842A80">
      <w:pPr>
        <w:rPr>
          <w:rFonts w:cs="Times New Roman"/>
          <w:szCs w:val="24"/>
        </w:rPr>
      </w:pPr>
      <w:r w:rsidRPr="00FB463B">
        <w:rPr>
          <w:rFonts w:cs="Times New Roman"/>
          <w:szCs w:val="24"/>
        </w:rPr>
        <w:t>Předmět</w:t>
      </w:r>
      <w:r w:rsidRPr="00FB463B">
        <w:rPr>
          <w:rFonts w:cs="Times New Roman"/>
          <w:szCs w:val="24"/>
        </w:rPr>
        <w:t>: prvouka</w:t>
      </w:r>
    </w:p>
    <w:p w:rsidR="00842A80" w:rsidRPr="00FB463B" w:rsidRDefault="00842A80" w:rsidP="00842A80">
      <w:pPr>
        <w:rPr>
          <w:rFonts w:cs="Times New Roman"/>
          <w:szCs w:val="24"/>
        </w:rPr>
      </w:pPr>
      <w:r w:rsidRPr="00FB463B">
        <w:rPr>
          <w:rFonts w:cs="Times New Roman"/>
          <w:szCs w:val="24"/>
        </w:rPr>
        <w:t xml:space="preserve">Tematický okruh: </w:t>
      </w:r>
      <w:r w:rsidRPr="00FB463B">
        <w:rPr>
          <w:rFonts w:cs="Times New Roman"/>
          <w:szCs w:val="28"/>
        </w:rPr>
        <w:t>Místo, kde žijeme</w:t>
      </w:r>
    </w:p>
    <w:p w:rsidR="00842A80" w:rsidRPr="00FB463B" w:rsidRDefault="00842A80" w:rsidP="00842A80">
      <w:pPr>
        <w:rPr>
          <w:rFonts w:cs="Times New Roman"/>
          <w:szCs w:val="24"/>
        </w:rPr>
      </w:pPr>
      <w:r w:rsidRPr="00FB463B">
        <w:rPr>
          <w:rFonts w:cs="Times New Roman"/>
          <w:szCs w:val="24"/>
        </w:rPr>
        <w:t>Typ vyučované aktivity:</w:t>
      </w:r>
      <w:r w:rsidR="00E348CD" w:rsidRPr="00FB463B">
        <w:rPr>
          <w:rFonts w:cs="Times New Roman"/>
          <w:szCs w:val="24"/>
        </w:rPr>
        <w:t xml:space="preserve"> opakování</w:t>
      </w:r>
    </w:p>
    <w:p w:rsidR="00842A80" w:rsidRPr="00FB463B" w:rsidRDefault="00842A80" w:rsidP="00842A80">
      <w:pPr>
        <w:rPr>
          <w:rFonts w:cs="Times New Roman"/>
          <w:szCs w:val="24"/>
        </w:rPr>
      </w:pPr>
      <w:r w:rsidRPr="00FB463B">
        <w:rPr>
          <w:rFonts w:cs="Times New Roman"/>
          <w:szCs w:val="24"/>
        </w:rPr>
        <w:lastRenderedPageBreak/>
        <w:t>Cíl aktivity:</w:t>
      </w:r>
      <w:r w:rsidR="00E348CD" w:rsidRPr="00FB463B">
        <w:rPr>
          <w:rFonts w:cs="Times New Roman"/>
          <w:szCs w:val="28"/>
        </w:rPr>
        <w:t xml:space="preserve"> Žák pojmenuje rostliny, budovy </w:t>
      </w:r>
      <w:r w:rsidR="00AA6B34" w:rsidRPr="00FB463B">
        <w:rPr>
          <w:rFonts w:cs="Times New Roman"/>
          <w:szCs w:val="28"/>
        </w:rPr>
        <w:t>a další součásti svého okolí</w:t>
      </w:r>
      <w:r w:rsidR="00E348CD" w:rsidRPr="00FB463B">
        <w:rPr>
          <w:rFonts w:cs="Times New Roman"/>
          <w:szCs w:val="28"/>
        </w:rPr>
        <w:t>.</w:t>
      </w:r>
    </w:p>
    <w:p w:rsidR="00842A80" w:rsidRPr="00FB463B" w:rsidRDefault="00842A80" w:rsidP="00842A80">
      <w:pPr>
        <w:rPr>
          <w:rFonts w:cs="Times New Roman"/>
          <w:szCs w:val="24"/>
        </w:rPr>
      </w:pPr>
      <w:r w:rsidRPr="00FB463B">
        <w:rPr>
          <w:rFonts w:cs="Times New Roman"/>
          <w:szCs w:val="24"/>
        </w:rPr>
        <w:t>Pomůcky:</w:t>
      </w:r>
      <w:r w:rsidR="00E348CD" w:rsidRPr="00FB463B">
        <w:rPr>
          <w:rFonts w:cs="Times New Roman"/>
          <w:szCs w:val="24"/>
        </w:rPr>
        <w:t xml:space="preserve"> žádné</w:t>
      </w:r>
    </w:p>
    <w:p w:rsidR="00842A80" w:rsidRPr="00FB463B" w:rsidRDefault="00842A80" w:rsidP="00842A80">
      <w:pPr>
        <w:rPr>
          <w:rFonts w:cs="Times New Roman"/>
          <w:szCs w:val="24"/>
        </w:rPr>
      </w:pPr>
      <w:r w:rsidRPr="00FB463B">
        <w:rPr>
          <w:rFonts w:cs="Times New Roman"/>
          <w:szCs w:val="24"/>
        </w:rPr>
        <w:t>Terén:</w:t>
      </w:r>
      <w:r w:rsidR="00E348CD" w:rsidRPr="00FB463B">
        <w:rPr>
          <w:rFonts w:cs="Times New Roman"/>
          <w:szCs w:val="28"/>
        </w:rPr>
        <w:t xml:space="preserve"> okolí školy</w:t>
      </w:r>
    </w:p>
    <w:p w:rsidR="00842A80" w:rsidRPr="00FB463B" w:rsidRDefault="00842A80" w:rsidP="00842A80">
      <w:pPr>
        <w:rPr>
          <w:rFonts w:cs="Times New Roman"/>
          <w:szCs w:val="24"/>
        </w:rPr>
      </w:pPr>
      <w:r w:rsidRPr="00FB463B">
        <w:rPr>
          <w:rFonts w:cs="Times New Roman"/>
          <w:szCs w:val="24"/>
        </w:rPr>
        <w:t>Časová dotace (v minutách):</w:t>
      </w:r>
      <w:r w:rsidR="00E348CD" w:rsidRPr="00FB463B">
        <w:rPr>
          <w:rFonts w:cs="Times New Roman"/>
          <w:szCs w:val="24"/>
        </w:rPr>
        <w:t xml:space="preserve"> neomezeno</w:t>
      </w:r>
    </w:p>
    <w:p w:rsidR="00E348CD" w:rsidRPr="00FB463B" w:rsidRDefault="00842A80" w:rsidP="00842A80">
      <w:pPr>
        <w:pStyle w:val="Textkomente"/>
        <w:rPr>
          <w:rFonts w:cs="Times New Roman"/>
          <w:sz w:val="24"/>
          <w:szCs w:val="24"/>
        </w:rPr>
      </w:pPr>
      <w:r w:rsidRPr="00FB463B">
        <w:rPr>
          <w:rFonts w:cs="Times New Roman"/>
          <w:sz w:val="24"/>
          <w:szCs w:val="24"/>
        </w:rPr>
        <w:t>Popis aktivity</w:t>
      </w:r>
      <w:r w:rsidR="00E348CD" w:rsidRPr="00FB463B">
        <w:rPr>
          <w:rFonts w:cs="Times New Roman"/>
          <w:sz w:val="24"/>
          <w:szCs w:val="24"/>
        </w:rPr>
        <w:t>:</w:t>
      </w:r>
    </w:p>
    <w:p w:rsidR="00E348CD" w:rsidRPr="00FB463B" w:rsidRDefault="00E348CD" w:rsidP="00E348CD">
      <w:pPr>
        <w:pStyle w:val="Bezmezer1"/>
        <w:spacing w:after="120"/>
        <w:jc w:val="both"/>
        <w:rPr>
          <w:sz w:val="24"/>
          <w:szCs w:val="28"/>
        </w:rPr>
      </w:pPr>
      <w:r w:rsidRPr="00FB463B">
        <w:rPr>
          <w:sz w:val="24"/>
          <w:szCs w:val="28"/>
        </w:rPr>
        <w:t>Při vycházkách nebo přesunech třídy mimo prostory školy, kde je třeba držet žáky pohromadě a seřazené ve dvojicích či trojicích, je vhodné občas chůzi nějakým způsobem oživit: Učitel předem stanoví bod (strom, dům apod.), u kterého se žáci zastaví</w:t>
      </w:r>
      <w:r w:rsidR="009B1870" w:rsidRPr="00FB463B">
        <w:rPr>
          <w:sz w:val="24"/>
          <w:szCs w:val="28"/>
        </w:rPr>
        <w:t xml:space="preserve"> a </w:t>
      </w:r>
      <w:r w:rsidR="00AA6B34" w:rsidRPr="00FB463B">
        <w:rPr>
          <w:sz w:val="24"/>
          <w:szCs w:val="28"/>
        </w:rPr>
        <w:t xml:space="preserve">příslušný </w:t>
      </w:r>
      <w:r w:rsidR="009B1870" w:rsidRPr="00FB463B">
        <w:rPr>
          <w:sz w:val="24"/>
          <w:szCs w:val="28"/>
        </w:rPr>
        <w:t>objekt pojmenují</w:t>
      </w:r>
      <w:r w:rsidRPr="00FB463B">
        <w:rPr>
          <w:sz w:val="24"/>
          <w:szCs w:val="28"/>
        </w:rPr>
        <w:t xml:space="preserve">. </w:t>
      </w:r>
      <w:r w:rsidR="009B1870" w:rsidRPr="00FB463B">
        <w:rPr>
          <w:sz w:val="24"/>
          <w:szCs w:val="28"/>
        </w:rPr>
        <w:t>Poté se p</w:t>
      </w:r>
      <w:r w:rsidRPr="00FB463B">
        <w:rPr>
          <w:sz w:val="24"/>
          <w:szCs w:val="28"/>
        </w:rPr>
        <w:t xml:space="preserve">rvní dvojice </w:t>
      </w:r>
      <w:r w:rsidR="009B1870" w:rsidRPr="00FB463B">
        <w:rPr>
          <w:sz w:val="24"/>
          <w:szCs w:val="28"/>
        </w:rPr>
        <w:t>přesune</w:t>
      </w:r>
      <w:r w:rsidRPr="00FB463B">
        <w:rPr>
          <w:sz w:val="24"/>
          <w:szCs w:val="28"/>
        </w:rPr>
        <w:t xml:space="preserve"> na poslední místo za ostatní žáky. </w:t>
      </w:r>
      <w:r w:rsidR="009B1870" w:rsidRPr="00FB463B">
        <w:rPr>
          <w:sz w:val="24"/>
          <w:szCs w:val="28"/>
        </w:rPr>
        <w:t xml:space="preserve">Žáci se takto v průběhu vycházky mohou na první pozici vystřídat </w:t>
      </w:r>
      <w:r w:rsidR="00AA6B34" w:rsidRPr="00FB463B">
        <w:rPr>
          <w:sz w:val="24"/>
          <w:szCs w:val="28"/>
        </w:rPr>
        <w:t xml:space="preserve">i </w:t>
      </w:r>
      <w:r w:rsidR="009B1870" w:rsidRPr="00FB463B">
        <w:rPr>
          <w:sz w:val="24"/>
          <w:szCs w:val="28"/>
        </w:rPr>
        <w:t xml:space="preserve">několikrát. </w:t>
      </w:r>
      <w:r w:rsidRPr="00FB463B">
        <w:rPr>
          <w:sz w:val="24"/>
          <w:szCs w:val="28"/>
        </w:rPr>
        <w:t xml:space="preserve">Výborné podmínky pro tuto aktivitu jsou např. </w:t>
      </w:r>
      <w:r w:rsidR="009B1870" w:rsidRPr="00FB463B">
        <w:rPr>
          <w:sz w:val="24"/>
          <w:szCs w:val="28"/>
        </w:rPr>
        <w:t xml:space="preserve">při vycházkách </w:t>
      </w:r>
      <w:r w:rsidRPr="00FB463B">
        <w:rPr>
          <w:sz w:val="24"/>
          <w:szCs w:val="28"/>
        </w:rPr>
        <w:t xml:space="preserve">v alejích nebo na cestách, které jsou lemovány stromy. </w:t>
      </w:r>
      <w:r w:rsidR="009B1870" w:rsidRPr="00FB463B">
        <w:rPr>
          <w:sz w:val="24"/>
          <w:szCs w:val="28"/>
        </w:rPr>
        <w:t>Žáci m</w:t>
      </w:r>
      <w:r w:rsidRPr="00FB463B">
        <w:rPr>
          <w:sz w:val="24"/>
          <w:szCs w:val="28"/>
        </w:rPr>
        <w:t xml:space="preserve">ohou při chůzi </w:t>
      </w:r>
      <w:r w:rsidR="009B1870" w:rsidRPr="00FB463B">
        <w:rPr>
          <w:sz w:val="24"/>
          <w:szCs w:val="28"/>
        </w:rPr>
        <w:t xml:space="preserve">také </w:t>
      </w:r>
      <w:r w:rsidRPr="00FB463B">
        <w:rPr>
          <w:sz w:val="24"/>
          <w:szCs w:val="28"/>
        </w:rPr>
        <w:t>s</w:t>
      </w:r>
      <w:r w:rsidR="00AA6B34" w:rsidRPr="00FB463B">
        <w:rPr>
          <w:sz w:val="24"/>
          <w:szCs w:val="28"/>
        </w:rPr>
        <w:t>polečně zpívat, říkat básničky, říkanky apod., a</w:t>
      </w:r>
      <w:r w:rsidRPr="00FB463B">
        <w:rPr>
          <w:sz w:val="24"/>
          <w:szCs w:val="28"/>
        </w:rPr>
        <w:t xml:space="preserve"> odcházet </w:t>
      </w:r>
      <w:r w:rsidR="009B1870" w:rsidRPr="00FB463B">
        <w:rPr>
          <w:sz w:val="24"/>
          <w:szCs w:val="28"/>
        </w:rPr>
        <w:t xml:space="preserve">na konec zástupu </w:t>
      </w:r>
      <w:r w:rsidRPr="00FB463B">
        <w:rPr>
          <w:sz w:val="24"/>
          <w:szCs w:val="28"/>
        </w:rPr>
        <w:t>při dokončení jednotlivých slok. Těchto obměn je nekonečné množství: číselné řady, hádanky, opakování vyjmenovaných slov, abecedy atd. Žáci jdou spořádaně</w:t>
      </w:r>
      <w:r w:rsidR="00AA6B34" w:rsidRPr="00FB463B">
        <w:rPr>
          <w:sz w:val="24"/>
          <w:szCs w:val="28"/>
        </w:rPr>
        <w:t>,</w:t>
      </w:r>
      <w:r w:rsidRPr="00FB463B">
        <w:rPr>
          <w:sz w:val="24"/>
          <w:szCs w:val="28"/>
        </w:rPr>
        <w:t xml:space="preserve"> navzájem se hlídají, spolupracují a kontrolují.</w:t>
      </w:r>
    </w:p>
    <w:sectPr w:rsidR="00E348CD" w:rsidRPr="00FB463B" w:rsidSect="007670E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zik">
    <w15:presenceInfo w15:providerId="None" w15:userId="Muzi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F2BD7"/>
    <w:rsid w:val="00000775"/>
    <w:rsid w:val="00000DDA"/>
    <w:rsid w:val="00014132"/>
    <w:rsid w:val="00020240"/>
    <w:rsid w:val="00034E30"/>
    <w:rsid w:val="00043AEC"/>
    <w:rsid w:val="00047365"/>
    <w:rsid w:val="00052F85"/>
    <w:rsid w:val="00053CFA"/>
    <w:rsid w:val="0005683B"/>
    <w:rsid w:val="000623D1"/>
    <w:rsid w:val="0006311C"/>
    <w:rsid w:val="000676BC"/>
    <w:rsid w:val="00070125"/>
    <w:rsid w:val="000713C7"/>
    <w:rsid w:val="000740B3"/>
    <w:rsid w:val="000755AC"/>
    <w:rsid w:val="0007560F"/>
    <w:rsid w:val="00077351"/>
    <w:rsid w:val="000843AC"/>
    <w:rsid w:val="000900F6"/>
    <w:rsid w:val="0009120F"/>
    <w:rsid w:val="00094124"/>
    <w:rsid w:val="00094186"/>
    <w:rsid w:val="000944FF"/>
    <w:rsid w:val="00094CBC"/>
    <w:rsid w:val="0009623C"/>
    <w:rsid w:val="000B44CC"/>
    <w:rsid w:val="000B75AA"/>
    <w:rsid w:val="000C4CC8"/>
    <w:rsid w:val="000C57C1"/>
    <w:rsid w:val="000D71CD"/>
    <w:rsid w:val="000D7C98"/>
    <w:rsid w:val="000F128F"/>
    <w:rsid w:val="000F2B88"/>
    <w:rsid w:val="000F3AC0"/>
    <w:rsid w:val="000F482F"/>
    <w:rsid w:val="001016D4"/>
    <w:rsid w:val="00111DF1"/>
    <w:rsid w:val="001123C8"/>
    <w:rsid w:val="00112D75"/>
    <w:rsid w:val="00115306"/>
    <w:rsid w:val="00116E4F"/>
    <w:rsid w:val="0012591A"/>
    <w:rsid w:val="001272B9"/>
    <w:rsid w:val="001344E2"/>
    <w:rsid w:val="00137D86"/>
    <w:rsid w:val="0014203F"/>
    <w:rsid w:val="00145C05"/>
    <w:rsid w:val="00146CC0"/>
    <w:rsid w:val="00147B55"/>
    <w:rsid w:val="0015306D"/>
    <w:rsid w:val="00155069"/>
    <w:rsid w:val="001567E7"/>
    <w:rsid w:val="00160E7B"/>
    <w:rsid w:val="00161707"/>
    <w:rsid w:val="0016178F"/>
    <w:rsid w:val="001631CE"/>
    <w:rsid w:val="0016439C"/>
    <w:rsid w:val="001644D1"/>
    <w:rsid w:val="00164B5A"/>
    <w:rsid w:val="00171357"/>
    <w:rsid w:val="00172454"/>
    <w:rsid w:val="001754E2"/>
    <w:rsid w:val="00177703"/>
    <w:rsid w:val="00181F06"/>
    <w:rsid w:val="001918A2"/>
    <w:rsid w:val="001A551B"/>
    <w:rsid w:val="001B5B2A"/>
    <w:rsid w:val="001C3024"/>
    <w:rsid w:val="001C3C6B"/>
    <w:rsid w:val="001C5373"/>
    <w:rsid w:val="001D06F2"/>
    <w:rsid w:val="001E5273"/>
    <w:rsid w:val="001E696A"/>
    <w:rsid w:val="001F0961"/>
    <w:rsid w:val="00201FED"/>
    <w:rsid w:val="002068EE"/>
    <w:rsid w:val="00210105"/>
    <w:rsid w:val="00223619"/>
    <w:rsid w:val="002318BB"/>
    <w:rsid w:val="00240BBD"/>
    <w:rsid w:val="002506CA"/>
    <w:rsid w:val="00250F6C"/>
    <w:rsid w:val="00254D36"/>
    <w:rsid w:val="00256C4C"/>
    <w:rsid w:val="00261E0B"/>
    <w:rsid w:val="00266B22"/>
    <w:rsid w:val="00270BF7"/>
    <w:rsid w:val="002723F6"/>
    <w:rsid w:val="00272835"/>
    <w:rsid w:val="00274757"/>
    <w:rsid w:val="00290EBE"/>
    <w:rsid w:val="002A6338"/>
    <w:rsid w:val="002A6C1D"/>
    <w:rsid w:val="002B7C28"/>
    <w:rsid w:val="002C02AD"/>
    <w:rsid w:val="002D0D15"/>
    <w:rsid w:val="002D1CAC"/>
    <w:rsid w:val="002D6C51"/>
    <w:rsid w:val="002E3717"/>
    <w:rsid w:val="002F0E11"/>
    <w:rsid w:val="002F1691"/>
    <w:rsid w:val="002F352D"/>
    <w:rsid w:val="00300190"/>
    <w:rsid w:val="00304BFA"/>
    <w:rsid w:val="0031102B"/>
    <w:rsid w:val="00311647"/>
    <w:rsid w:val="0031215D"/>
    <w:rsid w:val="00315A49"/>
    <w:rsid w:val="00322CC1"/>
    <w:rsid w:val="00323BE5"/>
    <w:rsid w:val="003276E7"/>
    <w:rsid w:val="00333797"/>
    <w:rsid w:val="003350D1"/>
    <w:rsid w:val="00337053"/>
    <w:rsid w:val="00337788"/>
    <w:rsid w:val="00342A90"/>
    <w:rsid w:val="00352DBD"/>
    <w:rsid w:val="00354744"/>
    <w:rsid w:val="0036490E"/>
    <w:rsid w:val="00367465"/>
    <w:rsid w:val="00372B8F"/>
    <w:rsid w:val="003733DD"/>
    <w:rsid w:val="00373F64"/>
    <w:rsid w:val="0037562A"/>
    <w:rsid w:val="00377F1A"/>
    <w:rsid w:val="003900C7"/>
    <w:rsid w:val="0039184D"/>
    <w:rsid w:val="003923E8"/>
    <w:rsid w:val="003A0AAE"/>
    <w:rsid w:val="003A1FB0"/>
    <w:rsid w:val="003A2558"/>
    <w:rsid w:val="003A3A32"/>
    <w:rsid w:val="003A519A"/>
    <w:rsid w:val="003B0614"/>
    <w:rsid w:val="003B1AB9"/>
    <w:rsid w:val="003B2665"/>
    <w:rsid w:val="003C0514"/>
    <w:rsid w:val="003C162C"/>
    <w:rsid w:val="003C44D7"/>
    <w:rsid w:val="003D6AA4"/>
    <w:rsid w:val="003E01C2"/>
    <w:rsid w:val="003E1267"/>
    <w:rsid w:val="003E2B24"/>
    <w:rsid w:val="003E3A77"/>
    <w:rsid w:val="003E5B48"/>
    <w:rsid w:val="003E6724"/>
    <w:rsid w:val="003F5879"/>
    <w:rsid w:val="003F7FA0"/>
    <w:rsid w:val="00401507"/>
    <w:rsid w:val="004076F9"/>
    <w:rsid w:val="00407B6B"/>
    <w:rsid w:val="004118E3"/>
    <w:rsid w:val="0041390C"/>
    <w:rsid w:val="00416CFE"/>
    <w:rsid w:val="00420CDE"/>
    <w:rsid w:val="004250D6"/>
    <w:rsid w:val="0042691D"/>
    <w:rsid w:val="00426B8D"/>
    <w:rsid w:val="0044365B"/>
    <w:rsid w:val="00446F3C"/>
    <w:rsid w:val="004512D4"/>
    <w:rsid w:val="0045382E"/>
    <w:rsid w:val="0046020E"/>
    <w:rsid w:val="00465DB8"/>
    <w:rsid w:val="004663A9"/>
    <w:rsid w:val="00467B9A"/>
    <w:rsid w:val="0047226D"/>
    <w:rsid w:val="004751BB"/>
    <w:rsid w:val="0047723E"/>
    <w:rsid w:val="004819F8"/>
    <w:rsid w:val="00482669"/>
    <w:rsid w:val="0049043E"/>
    <w:rsid w:val="00493FF3"/>
    <w:rsid w:val="00496014"/>
    <w:rsid w:val="00496C70"/>
    <w:rsid w:val="00496CA9"/>
    <w:rsid w:val="004A1BEF"/>
    <w:rsid w:val="004B29CC"/>
    <w:rsid w:val="004B63EE"/>
    <w:rsid w:val="004B6BF8"/>
    <w:rsid w:val="004B78E9"/>
    <w:rsid w:val="004C379D"/>
    <w:rsid w:val="004D0C91"/>
    <w:rsid w:val="004D1082"/>
    <w:rsid w:val="004D162B"/>
    <w:rsid w:val="004D68B8"/>
    <w:rsid w:val="004D69C8"/>
    <w:rsid w:val="004E095B"/>
    <w:rsid w:val="004E0BF2"/>
    <w:rsid w:val="004F0573"/>
    <w:rsid w:val="00512252"/>
    <w:rsid w:val="00516CE5"/>
    <w:rsid w:val="00517BE0"/>
    <w:rsid w:val="00517F03"/>
    <w:rsid w:val="00525E42"/>
    <w:rsid w:val="00526F42"/>
    <w:rsid w:val="00530143"/>
    <w:rsid w:val="00530A78"/>
    <w:rsid w:val="00537FF9"/>
    <w:rsid w:val="00542DE3"/>
    <w:rsid w:val="005454D0"/>
    <w:rsid w:val="00545E11"/>
    <w:rsid w:val="00551ED8"/>
    <w:rsid w:val="00555CD5"/>
    <w:rsid w:val="00557660"/>
    <w:rsid w:val="005643F8"/>
    <w:rsid w:val="00565DD6"/>
    <w:rsid w:val="00566553"/>
    <w:rsid w:val="00570BC7"/>
    <w:rsid w:val="005726BC"/>
    <w:rsid w:val="0057524C"/>
    <w:rsid w:val="0057657D"/>
    <w:rsid w:val="00580565"/>
    <w:rsid w:val="00586D54"/>
    <w:rsid w:val="00592B4D"/>
    <w:rsid w:val="0059624C"/>
    <w:rsid w:val="00596C39"/>
    <w:rsid w:val="005A3D32"/>
    <w:rsid w:val="005A5716"/>
    <w:rsid w:val="005A5D5A"/>
    <w:rsid w:val="005B1F38"/>
    <w:rsid w:val="005B27EC"/>
    <w:rsid w:val="005B45D9"/>
    <w:rsid w:val="005B4F64"/>
    <w:rsid w:val="005B5FFF"/>
    <w:rsid w:val="005B6CFD"/>
    <w:rsid w:val="005C3C66"/>
    <w:rsid w:val="005C3DB2"/>
    <w:rsid w:val="005D38A2"/>
    <w:rsid w:val="005D4AC3"/>
    <w:rsid w:val="005E739B"/>
    <w:rsid w:val="005F0E6C"/>
    <w:rsid w:val="005F1481"/>
    <w:rsid w:val="005F1FBD"/>
    <w:rsid w:val="005F2A50"/>
    <w:rsid w:val="005F3DBE"/>
    <w:rsid w:val="005F5B66"/>
    <w:rsid w:val="005F6333"/>
    <w:rsid w:val="0061026E"/>
    <w:rsid w:val="00611D61"/>
    <w:rsid w:val="0061341C"/>
    <w:rsid w:val="00616D97"/>
    <w:rsid w:val="00621018"/>
    <w:rsid w:val="006223D1"/>
    <w:rsid w:val="0062621F"/>
    <w:rsid w:val="006272A4"/>
    <w:rsid w:val="00640F36"/>
    <w:rsid w:val="00643104"/>
    <w:rsid w:val="00646258"/>
    <w:rsid w:val="00647912"/>
    <w:rsid w:val="00653D22"/>
    <w:rsid w:val="00660BC4"/>
    <w:rsid w:val="0066656A"/>
    <w:rsid w:val="0066792E"/>
    <w:rsid w:val="006716FB"/>
    <w:rsid w:val="006743DA"/>
    <w:rsid w:val="00674D17"/>
    <w:rsid w:val="00676AC5"/>
    <w:rsid w:val="0068031B"/>
    <w:rsid w:val="006842F8"/>
    <w:rsid w:val="006928B8"/>
    <w:rsid w:val="00696121"/>
    <w:rsid w:val="006966FC"/>
    <w:rsid w:val="006974FF"/>
    <w:rsid w:val="006A1B63"/>
    <w:rsid w:val="006A2774"/>
    <w:rsid w:val="006A2D71"/>
    <w:rsid w:val="006A4C03"/>
    <w:rsid w:val="006A4FCB"/>
    <w:rsid w:val="006A673B"/>
    <w:rsid w:val="006B3AC6"/>
    <w:rsid w:val="006C1B22"/>
    <w:rsid w:val="006C4697"/>
    <w:rsid w:val="006C5C43"/>
    <w:rsid w:val="006D0FE6"/>
    <w:rsid w:val="006D1494"/>
    <w:rsid w:val="006D19A0"/>
    <w:rsid w:val="006D26F5"/>
    <w:rsid w:val="006D4E7D"/>
    <w:rsid w:val="006E2202"/>
    <w:rsid w:val="006E38A1"/>
    <w:rsid w:val="006F59F4"/>
    <w:rsid w:val="006F7749"/>
    <w:rsid w:val="0070129E"/>
    <w:rsid w:val="00702317"/>
    <w:rsid w:val="00702AB2"/>
    <w:rsid w:val="00712C0E"/>
    <w:rsid w:val="00714330"/>
    <w:rsid w:val="007250B4"/>
    <w:rsid w:val="00726ACF"/>
    <w:rsid w:val="007313AB"/>
    <w:rsid w:val="00737989"/>
    <w:rsid w:val="00741187"/>
    <w:rsid w:val="0075091E"/>
    <w:rsid w:val="00751D7F"/>
    <w:rsid w:val="007571DC"/>
    <w:rsid w:val="00760C05"/>
    <w:rsid w:val="00766283"/>
    <w:rsid w:val="007670E4"/>
    <w:rsid w:val="007678A1"/>
    <w:rsid w:val="00774442"/>
    <w:rsid w:val="00785D01"/>
    <w:rsid w:val="00786A46"/>
    <w:rsid w:val="00790659"/>
    <w:rsid w:val="00791431"/>
    <w:rsid w:val="007A3083"/>
    <w:rsid w:val="007A30B8"/>
    <w:rsid w:val="007A5749"/>
    <w:rsid w:val="007A5AEC"/>
    <w:rsid w:val="007A735B"/>
    <w:rsid w:val="007B3163"/>
    <w:rsid w:val="007B33DB"/>
    <w:rsid w:val="007B5FB9"/>
    <w:rsid w:val="007C1F58"/>
    <w:rsid w:val="007C3FE8"/>
    <w:rsid w:val="007C5501"/>
    <w:rsid w:val="007E2056"/>
    <w:rsid w:val="007E2FDB"/>
    <w:rsid w:val="007E3350"/>
    <w:rsid w:val="007F370F"/>
    <w:rsid w:val="007F5D37"/>
    <w:rsid w:val="007F62D2"/>
    <w:rsid w:val="007F72F4"/>
    <w:rsid w:val="008007BD"/>
    <w:rsid w:val="00804C61"/>
    <w:rsid w:val="008158BC"/>
    <w:rsid w:val="00825774"/>
    <w:rsid w:val="008257F7"/>
    <w:rsid w:val="00826822"/>
    <w:rsid w:val="00831112"/>
    <w:rsid w:val="00832476"/>
    <w:rsid w:val="00834AFB"/>
    <w:rsid w:val="00834B74"/>
    <w:rsid w:val="00840464"/>
    <w:rsid w:val="00842A80"/>
    <w:rsid w:val="008517E0"/>
    <w:rsid w:val="00857851"/>
    <w:rsid w:val="00871B14"/>
    <w:rsid w:val="00874397"/>
    <w:rsid w:val="00874D3F"/>
    <w:rsid w:val="00884A68"/>
    <w:rsid w:val="00886EAE"/>
    <w:rsid w:val="0089472F"/>
    <w:rsid w:val="00895D7C"/>
    <w:rsid w:val="00896A73"/>
    <w:rsid w:val="008A04B3"/>
    <w:rsid w:val="008A158F"/>
    <w:rsid w:val="008A456C"/>
    <w:rsid w:val="008A6942"/>
    <w:rsid w:val="008A7DF3"/>
    <w:rsid w:val="008B4D00"/>
    <w:rsid w:val="008B5C41"/>
    <w:rsid w:val="008B5FD7"/>
    <w:rsid w:val="008C1E28"/>
    <w:rsid w:val="008C46DE"/>
    <w:rsid w:val="008C53A3"/>
    <w:rsid w:val="008E155D"/>
    <w:rsid w:val="008E29FD"/>
    <w:rsid w:val="008E72FF"/>
    <w:rsid w:val="008F22A7"/>
    <w:rsid w:val="00907BBF"/>
    <w:rsid w:val="00921CB9"/>
    <w:rsid w:val="009251E9"/>
    <w:rsid w:val="009268C9"/>
    <w:rsid w:val="00926C79"/>
    <w:rsid w:val="0093032E"/>
    <w:rsid w:val="009329A3"/>
    <w:rsid w:val="009403D8"/>
    <w:rsid w:val="009410FF"/>
    <w:rsid w:val="00942891"/>
    <w:rsid w:val="00945147"/>
    <w:rsid w:val="00946C1B"/>
    <w:rsid w:val="00970620"/>
    <w:rsid w:val="00972011"/>
    <w:rsid w:val="0097223C"/>
    <w:rsid w:val="00976B05"/>
    <w:rsid w:val="00993C03"/>
    <w:rsid w:val="00995656"/>
    <w:rsid w:val="00995CF8"/>
    <w:rsid w:val="0099697B"/>
    <w:rsid w:val="009A332F"/>
    <w:rsid w:val="009A474D"/>
    <w:rsid w:val="009A673B"/>
    <w:rsid w:val="009B1870"/>
    <w:rsid w:val="009B4828"/>
    <w:rsid w:val="009C458F"/>
    <w:rsid w:val="009C6804"/>
    <w:rsid w:val="009D2A34"/>
    <w:rsid w:val="009D3690"/>
    <w:rsid w:val="009D45D8"/>
    <w:rsid w:val="009E1EB4"/>
    <w:rsid w:val="009E3391"/>
    <w:rsid w:val="009F7195"/>
    <w:rsid w:val="00A001DE"/>
    <w:rsid w:val="00A06693"/>
    <w:rsid w:val="00A07BE5"/>
    <w:rsid w:val="00A1772F"/>
    <w:rsid w:val="00A226F6"/>
    <w:rsid w:val="00A31937"/>
    <w:rsid w:val="00A43621"/>
    <w:rsid w:val="00A441C7"/>
    <w:rsid w:val="00A55AA0"/>
    <w:rsid w:val="00A614E8"/>
    <w:rsid w:val="00A656C0"/>
    <w:rsid w:val="00A76B44"/>
    <w:rsid w:val="00A81FA5"/>
    <w:rsid w:val="00A87185"/>
    <w:rsid w:val="00A920C9"/>
    <w:rsid w:val="00A924E4"/>
    <w:rsid w:val="00A940ED"/>
    <w:rsid w:val="00AA405E"/>
    <w:rsid w:val="00AA4372"/>
    <w:rsid w:val="00AA6B34"/>
    <w:rsid w:val="00AA74AF"/>
    <w:rsid w:val="00AB09DC"/>
    <w:rsid w:val="00AC4294"/>
    <w:rsid w:val="00AC585E"/>
    <w:rsid w:val="00AD20B4"/>
    <w:rsid w:val="00AE1FA8"/>
    <w:rsid w:val="00AE6CC6"/>
    <w:rsid w:val="00AF38E0"/>
    <w:rsid w:val="00AF5542"/>
    <w:rsid w:val="00AF5BA1"/>
    <w:rsid w:val="00B00E7B"/>
    <w:rsid w:val="00B02C13"/>
    <w:rsid w:val="00B0545C"/>
    <w:rsid w:val="00B07C1F"/>
    <w:rsid w:val="00B12FEA"/>
    <w:rsid w:val="00B133B9"/>
    <w:rsid w:val="00B17DCD"/>
    <w:rsid w:val="00B25FC2"/>
    <w:rsid w:val="00B31A10"/>
    <w:rsid w:val="00B36B01"/>
    <w:rsid w:val="00B439F3"/>
    <w:rsid w:val="00B44F7E"/>
    <w:rsid w:val="00B46902"/>
    <w:rsid w:val="00B46BD0"/>
    <w:rsid w:val="00B5087C"/>
    <w:rsid w:val="00B52F26"/>
    <w:rsid w:val="00B565FF"/>
    <w:rsid w:val="00B6126F"/>
    <w:rsid w:val="00B61DCD"/>
    <w:rsid w:val="00B65200"/>
    <w:rsid w:val="00B66A77"/>
    <w:rsid w:val="00B72D17"/>
    <w:rsid w:val="00B763A0"/>
    <w:rsid w:val="00B77C90"/>
    <w:rsid w:val="00B815E5"/>
    <w:rsid w:val="00B81FC9"/>
    <w:rsid w:val="00B863B5"/>
    <w:rsid w:val="00B93FDB"/>
    <w:rsid w:val="00B9486A"/>
    <w:rsid w:val="00B974CB"/>
    <w:rsid w:val="00BA0702"/>
    <w:rsid w:val="00BA4F58"/>
    <w:rsid w:val="00BA610C"/>
    <w:rsid w:val="00BA7382"/>
    <w:rsid w:val="00BB0E87"/>
    <w:rsid w:val="00BB5894"/>
    <w:rsid w:val="00BB717E"/>
    <w:rsid w:val="00BC69FA"/>
    <w:rsid w:val="00BD18A5"/>
    <w:rsid w:val="00BD4423"/>
    <w:rsid w:val="00BE2D61"/>
    <w:rsid w:val="00BE6BA8"/>
    <w:rsid w:val="00BF643D"/>
    <w:rsid w:val="00C010C4"/>
    <w:rsid w:val="00C139E9"/>
    <w:rsid w:val="00C26C68"/>
    <w:rsid w:val="00C278AB"/>
    <w:rsid w:val="00C30350"/>
    <w:rsid w:val="00C3135C"/>
    <w:rsid w:val="00C34B93"/>
    <w:rsid w:val="00C3669F"/>
    <w:rsid w:val="00C4146E"/>
    <w:rsid w:val="00C428E5"/>
    <w:rsid w:val="00C4503C"/>
    <w:rsid w:val="00C46205"/>
    <w:rsid w:val="00C47BA6"/>
    <w:rsid w:val="00C514A6"/>
    <w:rsid w:val="00C52900"/>
    <w:rsid w:val="00C5416F"/>
    <w:rsid w:val="00C541D0"/>
    <w:rsid w:val="00C56375"/>
    <w:rsid w:val="00C574B4"/>
    <w:rsid w:val="00C62BD7"/>
    <w:rsid w:val="00C63396"/>
    <w:rsid w:val="00C6683D"/>
    <w:rsid w:val="00C71DC5"/>
    <w:rsid w:val="00C742B3"/>
    <w:rsid w:val="00C757F5"/>
    <w:rsid w:val="00C77F1B"/>
    <w:rsid w:val="00CA4129"/>
    <w:rsid w:val="00CA6D24"/>
    <w:rsid w:val="00CB0AC3"/>
    <w:rsid w:val="00CC763F"/>
    <w:rsid w:val="00CD21BB"/>
    <w:rsid w:val="00CD70B2"/>
    <w:rsid w:val="00CE558C"/>
    <w:rsid w:val="00CE5E6D"/>
    <w:rsid w:val="00CE7B72"/>
    <w:rsid w:val="00CE7E89"/>
    <w:rsid w:val="00CF1A28"/>
    <w:rsid w:val="00CF62D7"/>
    <w:rsid w:val="00D052A6"/>
    <w:rsid w:val="00D102C8"/>
    <w:rsid w:val="00D1332F"/>
    <w:rsid w:val="00D21232"/>
    <w:rsid w:val="00D2249E"/>
    <w:rsid w:val="00D22637"/>
    <w:rsid w:val="00D25AD0"/>
    <w:rsid w:val="00D263FD"/>
    <w:rsid w:val="00D366F5"/>
    <w:rsid w:val="00D40447"/>
    <w:rsid w:val="00D417C3"/>
    <w:rsid w:val="00D42CB6"/>
    <w:rsid w:val="00D43633"/>
    <w:rsid w:val="00D440F8"/>
    <w:rsid w:val="00D447B0"/>
    <w:rsid w:val="00D44842"/>
    <w:rsid w:val="00D45DE1"/>
    <w:rsid w:val="00D47EF1"/>
    <w:rsid w:val="00D50EE8"/>
    <w:rsid w:val="00D56AB0"/>
    <w:rsid w:val="00D70FBA"/>
    <w:rsid w:val="00D76FFC"/>
    <w:rsid w:val="00D87DEC"/>
    <w:rsid w:val="00D92DEB"/>
    <w:rsid w:val="00D959BA"/>
    <w:rsid w:val="00D95EC2"/>
    <w:rsid w:val="00DA0206"/>
    <w:rsid w:val="00DB140C"/>
    <w:rsid w:val="00DB213E"/>
    <w:rsid w:val="00DC5303"/>
    <w:rsid w:val="00DD0C9E"/>
    <w:rsid w:val="00DD1AED"/>
    <w:rsid w:val="00DD28D9"/>
    <w:rsid w:val="00DD2B79"/>
    <w:rsid w:val="00DD5E95"/>
    <w:rsid w:val="00DE5749"/>
    <w:rsid w:val="00DE5E70"/>
    <w:rsid w:val="00DE72F9"/>
    <w:rsid w:val="00DF2BD7"/>
    <w:rsid w:val="00DF5521"/>
    <w:rsid w:val="00DF594A"/>
    <w:rsid w:val="00DF7949"/>
    <w:rsid w:val="00DF7E91"/>
    <w:rsid w:val="00E00464"/>
    <w:rsid w:val="00E02213"/>
    <w:rsid w:val="00E04DE2"/>
    <w:rsid w:val="00E056C3"/>
    <w:rsid w:val="00E05903"/>
    <w:rsid w:val="00E10297"/>
    <w:rsid w:val="00E14C43"/>
    <w:rsid w:val="00E22019"/>
    <w:rsid w:val="00E2616B"/>
    <w:rsid w:val="00E305E0"/>
    <w:rsid w:val="00E316D7"/>
    <w:rsid w:val="00E31A2D"/>
    <w:rsid w:val="00E3394C"/>
    <w:rsid w:val="00E348CD"/>
    <w:rsid w:val="00E35D4F"/>
    <w:rsid w:val="00E36B4C"/>
    <w:rsid w:val="00E36CBD"/>
    <w:rsid w:val="00E37D5D"/>
    <w:rsid w:val="00E53985"/>
    <w:rsid w:val="00E63C63"/>
    <w:rsid w:val="00E719EF"/>
    <w:rsid w:val="00E776E9"/>
    <w:rsid w:val="00E77FEC"/>
    <w:rsid w:val="00E878AA"/>
    <w:rsid w:val="00E966E8"/>
    <w:rsid w:val="00EA397A"/>
    <w:rsid w:val="00EA6BC5"/>
    <w:rsid w:val="00EB5987"/>
    <w:rsid w:val="00EC0E48"/>
    <w:rsid w:val="00EC2B96"/>
    <w:rsid w:val="00ED0BC6"/>
    <w:rsid w:val="00ED35A3"/>
    <w:rsid w:val="00ED7769"/>
    <w:rsid w:val="00ED78AA"/>
    <w:rsid w:val="00EE6CF6"/>
    <w:rsid w:val="00EE7B21"/>
    <w:rsid w:val="00EF10EF"/>
    <w:rsid w:val="00EF16D5"/>
    <w:rsid w:val="00EF4C10"/>
    <w:rsid w:val="00EF6510"/>
    <w:rsid w:val="00F00CC9"/>
    <w:rsid w:val="00F02F12"/>
    <w:rsid w:val="00F0456D"/>
    <w:rsid w:val="00F131DB"/>
    <w:rsid w:val="00F20A8A"/>
    <w:rsid w:val="00F20BEE"/>
    <w:rsid w:val="00F20C08"/>
    <w:rsid w:val="00F31DFC"/>
    <w:rsid w:val="00F3519C"/>
    <w:rsid w:val="00F52F4D"/>
    <w:rsid w:val="00F6146F"/>
    <w:rsid w:val="00F667AF"/>
    <w:rsid w:val="00F7059F"/>
    <w:rsid w:val="00F721FC"/>
    <w:rsid w:val="00F7243D"/>
    <w:rsid w:val="00F724B7"/>
    <w:rsid w:val="00FA2BC9"/>
    <w:rsid w:val="00FA58CD"/>
    <w:rsid w:val="00FA591A"/>
    <w:rsid w:val="00FA6376"/>
    <w:rsid w:val="00FB463B"/>
    <w:rsid w:val="00FC0A07"/>
    <w:rsid w:val="00FC3C7C"/>
    <w:rsid w:val="00FC4404"/>
    <w:rsid w:val="00FC6FFA"/>
    <w:rsid w:val="00FD3BBE"/>
    <w:rsid w:val="00FD5175"/>
    <w:rsid w:val="00FD5243"/>
    <w:rsid w:val="00FE1955"/>
    <w:rsid w:val="00FE1F49"/>
    <w:rsid w:val="00FF2E4B"/>
    <w:rsid w:val="00FF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5749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rsid w:val="0074118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061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61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B3A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3A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3AC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3A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3AC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2079-11FC-45A7-B18D-2622C5BD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petr.koubek</cp:lastModifiedBy>
  <cp:revision>2</cp:revision>
  <dcterms:created xsi:type="dcterms:W3CDTF">2015-01-08T07:47:00Z</dcterms:created>
  <dcterms:modified xsi:type="dcterms:W3CDTF">2015-01-08T07:47:00Z</dcterms:modified>
</cp:coreProperties>
</file>